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DDEE" w14:textId="5BFF7A82" w:rsidR="00C84C64" w:rsidRDefault="00C84C64" w:rsidP="00C84C64">
      <w:pPr>
        <w:tabs>
          <w:tab w:val="left" w:pos="885"/>
        </w:tabs>
        <w:spacing w:before="60" w:after="60" w:line="240" w:lineRule="auto"/>
        <w:rPr>
          <w:b/>
          <w:color w:val="2F5496" w:themeColor="accent1" w:themeShade="BF"/>
          <w:sz w:val="30"/>
          <w:szCs w:val="30"/>
        </w:rPr>
      </w:pPr>
    </w:p>
    <w:p w14:paraId="7E90CA13" w14:textId="77777777" w:rsidR="009C060F" w:rsidRDefault="009C060F" w:rsidP="00EF1212">
      <w:pPr>
        <w:spacing w:before="60" w:after="60" w:line="240" w:lineRule="auto"/>
        <w:jc w:val="center"/>
        <w:rPr>
          <w:b/>
          <w:color w:val="953B31"/>
          <w:sz w:val="30"/>
          <w:szCs w:val="30"/>
        </w:rPr>
      </w:pPr>
    </w:p>
    <w:p w14:paraId="38BF835A" w14:textId="6A5E15A4" w:rsidR="00636510" w:rsidRPr="00EF1212" w:rsidRDefault="00EF1212" w:rsidP="00EF1212">
      <w:pPr>
        <w:spacing w:before="60" w:after="60" w:line="240" w:lineRule="auto"/>
        <w:jc w:val="center"/>
        <w:rPr>
          <w:color w:val="953B31"/>
        </w:rPr>
      </w:pPr>
      <w:r w:rsidRPr="00EF1212">
        <w:rPr>
          <w:b/>
          <w:color w:val="953B31"/>
          <w:sz w:val="30"/>
          <w:szCs w:val="30"/>
        </w:rPr>
        <w:t>I</w:t>
      </w:r>
      <w:r w:rsidR="00636510" w:rsidRPr="00EF1212">
        <w:rPr>
          <w:b/>
          <w:color w:val="953B31"/>
          <w:sz w:val="30"/>
          <w:szCs w:val="30"/>
        </w:rPr>
        <w:t>NFORMACJ</w:t>
      </w:r>
      <w:r>
        <w:rPr>
          <w:b/>
          <w:color w:val="953B31"/>
          <w:sz w:val="30"/>
          <w:szCs w:val="30"/>
        </w:rPr>
        <w:t>A</w:t>
      </w:r>
      <w:r w:rsidR="00636510" w:rsidRPr="00EF1212">
        <w:rPr>
          <w:b/>
          <w:color w:val="953B31"/>
          <w:sz w:val="30"/>
          <w:szCs w:val="30"/>
        </w:rPr>
        <w:t xml:space="preserve"> DOTYCZĄC</w:t>
      </w:r>
      <w:r w:rsidR="00DA1CBD" w:rsidRPr="00EF1212">
        <w:rPr>
          <w:b/>
          <w:color w:val="953B31"/>
          <w:sz w:val="30"/>
          <w:szCs w:val="30"/>
        </w:rPr>
        <w:t>A</w:t>
      </w:r>
      <w:r w:rsidR="00636510" w:rsidRPr="00EF1212">
        <w:rPr>
          <w:b/>
          <w:color w:val="953B31"/>
          <w:sz w:val="30"/>
          <w:szCs w:val="30"/>
        </w:rPr>
        <w:t xml:space="preserve"> PRZETWARZANIA DANYCH OSOBOWYCH </w:t>
      </w:r>
      <w:r w:rsidR="00DA1CBD" w:rsidRPr="00EF1212">
        <w:rPr>
          <w:b/>
          <w:noProof/>
          <w:color w:val="953B31"/>
          <w:sz w:val="30"/>
          <w:szCs w:val="30"/>
        </w:rPr>
        <w:t>UCZESTNIKA ZORGA</w:t>
      </w:r>
      <w:r w:rsidR="00063444">
        <w:rPr>
          <w:b/>
          <w:noProof/>
          <w:color w:val="953B31"/>
          <w:sz w:val="30"/>
          <w:szCs w:val="30"/>
        </w:rPr>
        <w:t>NIZ</w:t>
      </w:r>
      <w:r w:rsidR="00DA1CBD" w:rsidRPr="00EF1212">
        <w:rPr>
          <w:b/>
          <w:noProof/>
          <w:color w:val="953B31"/>
          <w:sz w:val="30"/>
          <w:szCs w:val="30"/>
        </w:rPr>
        <w:t xml:space="preserve">OWANYCH </w:t>
      </w:r>
      <w:r w:rsidR="00DA1CBD" w:rsidRPr="00EF1212">
        <w:rPr>
          <w:b/>
          <w:color w:val="953B31"/>
          <w:sz w:val="30"/>
          <w:szCs w:val="30"/>
        </w:rPr>
        <w:t xml:space="preserve">FORM WYPOCZYNKU </w:t>
      </w:r>
      <w:r w:rsidR="00063444">
        <w:rPr>
          <w:b/>
          <w:color w:val="953B31"/>
          <w:sz w:val="30"/>
          <w:szCs w:val="30"/>
        </w:rPr>
        <w:br/>
      </w:r>
      <w:r w:rsidR="00DA1CBD" w:rsidRPr="00EF1212">
        <w:rPr>
          <w:b/>
          <w:color w:val="953B31"/>
          <w:sz w:val="30"/>
          <w:szCs w:val="30"/>
        </w:rPr>
        <w:t>DZIECI I MŁODZIEŻY</w:t>
      </w:r>
    </w:p>
    <w:p w14:paraId="4488D02D" w14:textId="77777777" w:rsidR="009C060F" w:rsidRDefault="009C060F" w:rsidP="00C84C64">
      <w:pPr>
        <w:spacing w:before="120" w:after="240" w:line="240" w:lineRule="auto"/>
        <w:rPr>
          <w:sz w:val="24"/>
          <w:szCs w:val="24"/>
        </w:rPr>
      </w:pPr>
    </w:p>
    <w:p w14:paraId="63DA4819" w14:textId="13A53902" w:rsidR="00DA1CBD" w:rsidRPr="00DA1CBD" w:rsidRDefault="00636510" w:rsidP="008A1C6C">
      <w:pPr>
        <w:spacing w:before="120" w:after="240" w:line="240" w:lineRule="auto"/>
        <w:jc w:val="both"/>
        <w:rPr>
          <w:sz w:val="24"/>
          <w:szCs w:val="24"/>
        </w:rPr>
      </w:pPr>
      <w:r w:rsidRPr="00AB166D">
        <w:rPr>
          <w:sz w:val="24"/>
          <w:szCs w:val="24"/>
        </w:rPr>
        <w:t xml:space="preserve">Niniejszym zgodnie z art. 13 ust. 1 i ust. 2 </w:t>
      </w:r>
      <w:r w:rsidRPr="00AB166D">
        <w:rPr>
          <w:i/>
          <w:sz w:val="24"/>
          <w:szCs w:val="24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AB166D">
        <w:rPr>
          <w:sz w:val="24"/>
          <w:szCs w:val="24"/>
        </w:rPr>
        <w:t xml:space="preserve"> </w:t>
      </w:r>
      <w:r w:rsidRPr="00AB166D">
        <w:rPr>
          <w:sz w:val="24"/>
          <w:szCs w:val="24"/>
        </w:rPr>
        <w:br/>
        <w:t>przekazujemy Państwu wymagane prawem informacje.</w:t>
      </w:r>
    </w:p>
    <w:p w14:paraId="08413856" w14:textId="281FB7C8" w:rsidR="00636510" w:rsidRPr="00EF1212" w:rsidRDefault="00636510" w:rsidP="00DA1CB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>ADMINISTRATOR DANYCH OSOBOWYCH</w:t>
      </w:r>
    </w:p>
    <w:p w14:paraId="4B41ECDA" w14:textId="119DCA93" w:rsidR="00063444" w:rsidRDefault="00063444" w:rsidP="00063444">
      <w:pPr>
        <w:spacing w:before="60" w:after="60" w:line="240" w:lineRule="auto"/>
        <w:jc w:val="both"/>
        <w:rPr>
          <w:noProof/>
        </w:rPr>
      </w:pPr>
      <w:r>
        <w:rPr>
          <w:noProof/>
        </w:rPr>
        <w:t xml:space="preserve">Administratorem danych osobowych uczniów </w:t>
      </w:r>
      <w:r w:rsidR="00BD66F8">
        <w:rPr>
          <w:noProof/>
        </w:rPr>
        <w:t xml:space="preserve">Szkoły Podstawowej nr 3 im.Pomnik Zwycięstwa 1920 r. </w:t>
      </w:r>
      <w:r>
        <w:rPr>
          <w:noProof/>
        </w:rPr>
        <w:t xml:space="preserve"> w Markach, jest </w:t>
      </w:r>
      <w:r w:rsidR="00BD66F8">
        <w:rPr>
          <w:noProof/>
        </w:rPr>
        <w:t>Szkoła Podstawowa nr 3 im. Pomnik Zwycięstwa 1920 r.</w:t>
      </w:r>
      <w:r>
        <w:rPr>
          <w:noProof/>
        </w:rPr>
        <w:t xml:space="preserve"> w Markach</w:t>
      </w:r>
    </w:p>
    <w:p w14:paraId="3B285737" w14:textId="2E3F4F5C" w:rsidR="00063444" w:rsidRDefault="00BD66F8" w:rsidP="00063444">
      <w:pPr>
        <w:spacing w:before="60" w:after="60" w:line="240" w:lineRule="auto"/>
        <w:jc w:val="both"/>
        <w:rPr>
          <w:noProof/>
        </w:rPr>
      </w:pPr>
      <w:r>
        <w:rPr>
          <w:noProof/>
        </w:rPr>
        <w:t>adres: ul. Pomnikowa 21</w:t>
      </w:r>
      <w:r w:rsidR="00063444">
        <w:rPr>
          <w:noProof/>
        </w:rPr>
        <w:t>, 05-270 Marki</w:t>
      </w:r>
    </w:p>
    <w:p w14:paraId="15A6A1AA" w14:textId="704F59AC" w:rsidR="00063444" w:rsidRDefault="00BD66F8" w:rsidP="00063444">
      <w:pPr>
        <w:spacing w:before="60" w:after="60" w:line="240" w:lineRule="auto"/>
        <w:jc w:val="both"/>
        <w:rPr>
          <w:noProof/>
        </w:rPr>
      </w:pPr>
      <w:r>
        <w:rPr>
          <w:noProof/>
        </w:rPr>
        <w:t>telefon: 22 781-12-91</w:t>
      </w:r>
    </w:p>
    <w:p w14:paraId="24E09D23" w14:textId="5E218187" w:rsidR="004B3075" w:rsidRDefault="00BD66F8" w:rsidP="00063444">
      <w:pPr>
        <w:spacing w:before="60" w:after="60" w:line="240" w:lineRule="auto"/>
        <w:jc w:val="both"/>
        <w:rPr>
          <w:noProof/>
        </w:rPr>
      </w:pPr>
      <w:r>
        <w:rPr>
          <w:noProof/>
        </w:rPr>
        <w:t>mail: sp3</w:t>
      </w:r>
      <w:r w:rsidR="00063444">
        <w:rPr>
          <w:noProof/>
        </w:rPr>
        <w:t>@marki.pl</w:t>
      </w:r>
    </w:p>
    <w:p w14:paraId="6368721E" w14:textId="06096308" w:rsidR="004B3075" w:rsidRPr="004B3075" w:rsidRDefault="004B3075" w:rsidP="00063444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4B3075">
        <w:rPr>
          <w:b/>
          <w:color w:val="953B31"/>
          <w:sz w:val="24"/>
          <w:szCs w:val="24"/>
        </w:rPr>
        <w:t xml:space="preserve">INSPEKTOR OCHRONY DANYCH OSOBOWYCH </w:t>
      </w:r>
    </w:p>
    <w:p w14:paraId="1F13EE80" w14:textId="19311ADD" w:rsidR="00063444" w:rsidRPr="00063444" w:rsidRDefault="00063444" w:rsidP="00063444">
      <w:pPr>
        <w:spacing w:before="60" w:after="60" w:line="240" w:lineRule="auto"/>
        <w:jc w:val="both"/>
        <w:rPr>
          <w:sz w:val="24"/>
          <w:szCs w:val="24"/>
        </w:rPr>
      </w:pPr>
      <w:r w:rsidRPr="00063444">
        <w:rPr>
          <w:sz w:val="24"/>
          <w:szCs w:val="24"/>
        </w:rPr>
        <w:t>Nadzór nad prawidłowym przetwarzaniem dan</w:t>
      </w:r>
      <w:r w:rsidR="00317259">
        <w:rPr>
          <w:sz w:val="24"/>
          <w:szCs w:val="24"/>
        </w:rPr>
        <w:t>ych osobowych związa</w:t>
      </w:r>
      <w:r w:rsidR="00C61C08">
        <w:rPr>
          <w:sz w:val="24"/>
          <w:szCs w:val="24"/>
        </w:rPr>
        <w:t>nych z realizacją programu „Zima w m</w:t>
      </w:r>
      <w:r w:rsidR="00317259">
        <w:rPr>
          <w:sz w:val="24"/>
          <w:szCs w:val="24"/>
        </w:rPr>
        <w:t>ieście”</w:t>
      </w:r>
      <w:r w:rsidRPr="00063444">
        <w:rPr>
          <w:sz w:val="24"/>
          <w:szCs w:val="24"/>
        </w:rPr>
        <w:t xml:space="preserve"> w </w:t>
      </w:r>
      <w:r w:rsidR="00BD66F8">
        <w:rPr>
          <w:sz w:val="24"/>
          <w:szCs w:val="24"/>
        </w:rPr>
        <w:t>Szkole Podstawowej nr 3 im. Pomnik Zwycięstwa 1920 r.</w:t>
      </w:r>
      <w:r w:rsidRPr="00063444">
        <w:rPr>
          <w:sz w:val="24"/>
          <w:szCs w:val="24"/>
        </w:rPr>
        <w:t xml:space="preserve"> w Markach pełni Inspektor Ochrony Danych (IOD). Kontakt do Inspektora Ochrony Danych (IOD):</w:t>
      </w:r>
    </w:p>
    <w:p w14:paraId="28FBD54E" w14:textId="64BE46B6" w:rsidR="004B3075" w:rsidRDefault="00063444" w:rsidP="00063444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Pr="00063444">
        <w:rPr>
          <w:sz w:val="24"/>
          <w:szCs w:val="24"/>
        </w:rPr>
        <w:t>mail: iod.marki@edukompetencje.pl</w:t>
      </w:r>
    </w:p>
    <w:p w14:paraId="755EE43A" w14:textId="109CBE7E" w:rsidR="00636510" w:rsidRPr="00EF1212" w:rsidRDefault="00636510" w:rsidP="00DA1CB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 xml:space="preserve">CEL PRZETWARZANIA DANYCH OSOBOWYCH </w:t>
      </w:r>
    </w:p>
    <w:p w14:paraId="791142D5" w14:textId="2E33EF85" w:rsidR="00636510" w:rsidRPr="00DA1CBD" w:rsidRDefault="00636510" w:rsidP="00DA1CBD">
      <w:pPr>
        <w:spacing w:before="60" w:after="60" w:line="240" w:lineRule="auto"/>
        <w:jc w:val="both"/>
        <w:rPr>
          <w:sz w:val="24"/>
          <w:szCs w:val="24"/>
        </w:rPr>
      </w:pPr>
      <w:r w:rsidRPr="00DA1CBD">
        <w:rPr>
          <w:sz w:val="24"/>
          <w:szCs w:val="24"/>
        </w:rPr>
        <w:t xml:space="preserve">Dane osobowe </w:t>
      </w:r>
      <w:r w:rsidR="00DA1CBD">
        <w:rPr>
          <w:sz w:val="24"/>
          <w:szCs w:val="24"/>
        </w:rPr>
        <w:t xml:space="preserve">uczestników, </w:t>
      </w:r>
      <w:r w:rsidRPr="00DA1CBD">
        <w:rPr>
          <w:sz w:val="24"/>
          <w:szCs w:val="24"/>
        </w:rPr>
        <w:t xml:space="preserve">w tym ich rodziców/opiekunów prawnych będą przetwarzane </w:t>
      </w:r>
      <w:r w:rsidR="00DA1CBD">
        <w:rPr>
          <w:sz w:val="24"/>
          <w:szCs w:val="24"/>
        </w:rPr>
        <w:br/>
      </w:r>
      <w:r w:rsidRPr="00DA1CBD">
        <w:rPr>
          <w:sz w:val="24"/>
          <w:szCs w:val="24"/>
        </w:rPr>
        <w:t>w celu:</w:t>
      </w:r>
    </w:p>
    <w:p w14:paraId="1BF25504" w14:textId="06428C74" w:rsidR="00DA1CBD" w:rsidRPr="00DA1CBD" w:rsidRDefault="00636510" w:rsidP="008A1C6C">
      <w:pPr>
        <w:pStyle w:val="Akapitzlist"/>
        <w:numPr>
          <w:ilvl w:val="0"/>
          <w:numId w:val="20"/>
        </w:numPr>
        <w:spacing w:before="60" w:after="0" w:line="240" w:lineRule="auto"/>
        <w:ind w:left="643"/>
        <w:contextualSpacing w:val="0"/>
        <w:jc w:val="both"/>
        <w:rPr>
          <w:sz w:val="24"/>
          <w:szCs w:val="24"/>
        </w:rPr>
      </w:pPr>
      <w:r w:rsidRPr="00AB166D">
        <w:rPr>
          <w:sz w:val="24"/>
          <w:szCs w:val="24"/>
        </w:rPr>
        <w:t>wypełnienia obowiązków Administratora wynikających z przepisów prawa</w:t>
      </w:r>
      <w:r w:rsidR="00DA1CBD">
        <w:rPr>
          <w:sz w:val="24"/>
          <w:szCs w:val="24"/>
        </w:rPr>
        <w:t xml:space="preserve">, </w:t>
      </w:r>
      <w:r w:rsidR="008A1C6C">
        <w:rPr>
          <w:sz w:val="24"/>
          <w:szCs w:val="24"/>
        </w:rPr>
        <w:t xml:space="preserve">tj. </w:t>
      </w:r>
      <w:r w:rsidR="008A1C6C" w:rsidRPr="00AB166D">
        <w:rPr>
          <w:sz w:val="24"/>
          <w:szCs w:val="24"/>
        </w:rPr>
        <w:t>m</w:t>
      </w:r>
      <w:r w:rsidR="00DA1CBD">
        <w:rPr>
          <w:sz w:val="24"/>
          <w:szCs w:val="24"/>
        </w:rPr>
        <w:t>.in. art. 92 k, 92l, 92 m u</w:t>
      </w:r>
      <w:r w:rsidRPr="00AB166D">
        <w:rPr>
          <w:sz w:val="24"/>
          <w:szCs w:val="24"/>
        </w:rPr>
        <w:t>staw</w:t>
      </w:r>
      <w:r w:rsidR="00DA1CBD">
        <w:rPr>
          <w:sz w:val="24"/>
          <w:szCs w:val="24"/>
        </w:rPr>
        <w:t>y</w:t>
      </w:r>
      <w:r w:rsidRPr="00AB166D">
        <w:rPr>
          <w:sz w:val="24"/>
          <w:szCs w:val="24"/>
        </w:rPr>
        <w:t xml:space="preserve"> z dnia 7 września 1991 r. o systemie oświaty -</w:t>
      </w:r>
      <w:r w:rsidRPr="008A1C6C">
        <w:rPr>
          <w:sz w:val="24"/>
          <w:szCs w:val="24"/>
        </w:rPr>
        <w:t xml:space="preserve"> </w:t>
      </w:r>
      <w:r w:rsidRPr="00AB166D">
        <w:rPr>
          <w:sz w:val="24"/>
          <w:szCs w:val="24"/>
        </w:rPr>
        <w:t xml:space="preserve">Dz.U. 2017 poz. 2198 ze </w:t>
      </w:r>
      <w:r w:rsidR="00063444" w:rsidRPr="00AB166D">
        <w:rPr>
          <w:sz w:val="24"/>
          <w:szCs w:val="24"/>
        </w:rPr>
        <w:t>zm.</w:t>
      </w:r>
      <w:r w:rsidR="00063444">
        <w:rPr>
          <w:sz w:val="24"/>
          <w:szCs w:val="24"/>
        </w:rPr>
        <w:t xml:space="preserve">, </w:t>
      </w:r>
      <w:r w:rsidR="00063444" w:rsidRPr="00DA1CBD">
        <w:rPr>
          <w:sz w:val="24"/>
          <w:szCs w:val="24"/>
        </w:rPr>
        <w:t>na</w:t>
      </w:r>
      <w:r w:rsidRPr="00DA1CBD">
        <w:rPr>
          <w:sz w:val="24"/>
          <w:szCs w:val="24"/>
        </w:rPr>
        <w:t xml:space="preserve"> podstawie art. 6 ust. 1 pkt c </w:t>
      </w:r>
      <w:r w:rsidRPr="008A1C6C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</w:t>
      </w:r>
      <w:r w:rsidR="00DA1CBD" w:rsidRPr="008A1C6C">
        <w:rPr>
          <w:sz w:val="24"/>
          <w:szCs w:val="24"/>
        </w:rPr>
        <w:t xml:space="preserve"> </w:t>
      </w:r>
      <w:r w:rsidRPr="008A1C6C">
        <w:rPr>
          <w:sz w:val="24"/>
          <w:szCs w:val="24"/>
        </w:rPr>
        <w:t xml:space="preserve">danych oraz uchylenia dyrektywy 95/46/WE </w:t>
      </w:r>
      <w:r w:rsidRPr="00DA1CBD">
        <w:rPr>
          <w:sz w:val="24"/>
          <w:szCs w:val="24"/>
        </w:rPr>
        <w:t>(tj. przetwarzanie jest niezbędne do wypełnienia obowiązku prawnego ciążącego na administratorze);</w:t>
      </w:r>
    </w:p>
    <w:p w14:paraId="652BBB0F" w14:textId="09DDAA1B" w:rsidR="00DA1CBD" w:rsidRPr="00C84C64" w:rsidRDefault="00636510" w:rsidP="00C84C64">
      <w:pPr>
        <w:pStyle w:val="Akapitzlist"/>
        <w:numPr>
          <w:ilvl w:val="0"/>
          <w:numId w:val="20"/>
        </w:numPr>
        <w:spacing w:before="60" w:after="0" w:line="240" w:lineRule="auto"/>
        <w:ind w:left="643"/>
        <w:contextualSpacing w:val="0"/>
        <w:jc w:val="both"/>
        <w:rPr>
          <w:sz w:val="24"/>
          <w:szCs w:val="24"/>
        </w:rPr>
      </w:pPr>
      <w:r w:rsidRPr="00AB166D">
        <w:rPr>
          <w:sz w:val="24"/>
          <w:szCs w:val="24"/>
        </w:rPr>
        <w:t xml:space="preserve">realizacji celów związanych z </w:t>
      </w:r>
      <w:r w:rsidR="00443C2F">
        <w:rPr>
          <w:sz w:val="24"/>
          <w:szCs w:val="24"/>
        </w:rPr>
        <w:t>tworzeniem relacji z „Zima</w:t>
      </w:r>
      <w:r w:rsidR="00317259">
        <w:rPr>
          <w:sz w:val="24"/>
          <w:szCs w:val="24"/>
        </w:rPr>
        <w:t xml:space="preserve"> w mieście”</w:t>
      </w:r>
      <w:r w:rsidR="00DA1CBD">
        <w:rPr>
          <w:sz w:val="24"/>
          <w:szCs w:val="24"/>
        </w:rPr>
        <w:t xml:space="preserve"> i </w:t>
      </w:r>
      <w:r w:rsidRPr="00AB166D">
        <w:rPr>
          <w:sz w:val="24"/>
          <w:szCs w:val="24"/>
        </w:rPr>
        <w:t xml:space="preserve">promocją działań </w:t>
      </w:r>
      <w:r w:rsidR="007E7AAD">
        <w:rPr>
          <w:sz w:val="24"/>
          <w:szCs w:val="24"/>
        </w:rPr>
        <w:t>Szkoły Podstawowej</w:t>
      </w:r>
      <w:bookmarkStart w:id="0" w:name="_GoBack"/>
      <w:bookmarkEnd w:id="0"/>
      <w:r w:rsidR="00443C2F">
        <w:rPr>
          <w:sz w:val="24"/>
          <w:szCs w:val="24"/>
        </w:rPr>
        <w:t xml:space="preserve"> nr 3</w:t>
      </w:r>
      <w:r w:rsidR="001C503D" w:rsidRPr="001C503D">
        <w:rPr>
          <w:sz w:val="24"/>
          <w:szCs w:val="24"/>
        </w:rPr>
        <w:t xml:space="preserve"> w Markach</w:t>
      </w:r>
      <w:r w:rsidR="001C503D">
        <w:rPr>
          <w:rFonts w:ascii="Calibri" w:hAnsi="Calibri"/>
          <w:i/>
          <w:noProof/>
          <w:color w:val="3C383B"/>
        </w:rPr>
        <w:t xml:space="preserve"> </w:t>
      </w:r>
      <w:r w:rsidRPr="00AB166D">
        <w:rPr>
          <w:sz w:val="24"/>
          <w:szCs w:val="24"/>
        </w:rPr>
        <w:t xml:space="preserve">poprzez udostępnianie, np. na oficjalnej stronie internetowej - informacji o sukcesach konkretnych, informacji o wydarzeniach, przedsięwzięciach, w których brali udział (np. konkursy, zawody sportowe), w tym także wizerunków – wyłącznie w przypadkach, gdy rodzice, opiekunowie wyrazili zgodę na taką formę przetwarzania. </w:t>
      </w:r>
    </w:p>
    <w:p w14:paraId="6508847D" w14:textId="77777777" w:rsidR="00063444" w:rsidRDefault="00063444" w:rsidP="00F83B0D">
      <w:pPr>
        <w:spacing w:before="180" w:after="180" w:line="240" w:lineRule="auto"/>
        <w:rPr>
          <w:sz w:val="24"/>
          <w:szCs w:val="24"/>
        </w:rPr>
      </w:pPr>
    </w:p>
    <w:p w14:paraId="3656DFE7" w14:textId="043DAB66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lastRenderedPageBreak/>
        <w:t>KOMU DANE BĘDĄ UDOSTĘPNIANE</w:t>
      </w:r>
    </w:p>
    <w:p w14:paraId="3DD85F09" w14:textId="4102AB20" w:rsidR="00636510" w:rsidRPr="00DA1CBD" w:rsidRDefault="00636510" w:rsidP="00DA1CBD">
      <w:pPr>
        <w:spacing w:before="60" w:after="60" w:line="240" w:lineRule="auto"/>
        <w:jc w:val="both"/>
        <w:rPr>
          <w:sz w:val="24"/>
          <w:szCs w:val="24"/>
        </w:rPr>
      </w:pPr>
      <w:r w:rsidRPr="00DA1CBD">
        <w:rPr>
          <w:sz w:val="24"/>
          <w:szCs w:val="24"/>
        </w:rPr>
        <w:t xml:space="preserve">Dostęp do danych osobowych wewnątrz struktury organizacyjnej </w:t>
      </w:r>
      <w:r w:rsidR="00BD66F8">
        <w:rPr>
          <w:sz w:val="24"/>
          <w:szCs w:val="24"/>
        </w:rPr>
        <w:t>Szkoły Podstawowej nr 3</w:t>
      </w:r>
      <w:r w:rsidR="001C503D" w:rsidRPr="001C503D">
        <w:rPr>
          <w:sz w:val="24"/>
          <w:szCs w:val="24"/>
        </w:rPr>
        <w:t xml:space="preserve"> w </w:t>
      </w:r>
      <w:r w:rsidR="00063444" w:rsidRPr="001C503D">
        <w:rPr>
          <w:sz w:val="24"/>
          <w:szCs w:val="24"/>
        </w:rPr>
        <w:t>Markach będą</w:t>
      </w:r>
      <w:r w:rsidRPr="00DA1CBD">
        <w:rPr>
          <w:sz w:val="24"/>
          <w:szCs w:val="24"/>
        </w:rPr>
        <w:t xml:space="preserve"> mieć wyłącznie upoważnieni</w:t>
      </w:r>
      <w:r w:rsidR="001C503D">
        <w:rPr>
          <w:sz w:val="24"/>
          <w:szCs w:val="24"/>
        </w:rPr>
        <w:t xml:space="preserve"> pracownicy </w:t>
      </w:r>
      <w:r w:rsidR="00063444">
        <w:rPr>
          <w:sz w:val="24"/>
          <w:szCs w:val="24"/>
        </w:rPr>
        <w:t xml:space="preserve">i </w:t>
      </w:r>
      <w:r w:rsidR="00063444" w:rsidRPr="00DA1CBD">
        <w:rPr>
          <w:sz w:val="24"/>
          <w:szCs w:val="24"/>
        </w:rPr>
        <w:t>współpracownicy</w:t>
      </w:r>
      <w:r w:rsidR="00DA1CBD">
        <w:rPr>
          <w:sz w:val="24"/>
          <w:szCs w:val="24"/>
        </w:rPr>
        <w:t xml:space="preserve"> </w:t>
      </w:r>
      <w:r w:rsidRPr="00DA1CBD">
        <w:rPr>
          <w:sz w:val="24"/>
          <w:szCs w:val="24"/>
        </w:rPr>
        <w:t>i tylko w</w:t>
      </w:r>
      <w:r w:rsidR="001C503D">
        <w:rPr>
          <w:sz w:val="24"/>
          <w:szCs w:val="24"/>
        </w:rPr>
        <w:t> </w:t>
      </w:r>
      <w:r w:rsidRPr="00DA1CBD">
        <w:rPr>
          <w:sz w:val="24"/>
          <w:szCs w:val="24"/>
        </w:rPr>
        <w:t>zakresie niezbędnym do realizacji obowiązków.</w:t>
      </w:r>
    </w:p>
    <w:p w14:paraId="30C2A600" w14:textId="5A0E4A9B" w:rsidR="00636510" w:rsidRPr="00AB166D" w:rsidRDefault="00636510" w:rsidP="00540EA7">
      <w:pPr>
        <w:pStyle w:val="Akapitzlist"/>
        <w:spacing w:before="60" w:after="60" w:line="240" w:lineRule="auto"/>
        <w:ind w:left="0"/>
        <w:contextualSpacing w:val="0"/>
        <w:jc w:val="both"/>
        <w:rPr>
          <w:sz w:val="24"/>
          <w:szCs w:val="24"/>
        </w:rPr>
      </w:pPr>
      <w:r w:rsidRPr="00AB166D">
        <w:rPr>
          <w:sz w:val="24"/>
          <w:szCs w:val="24"/>
        </w:rPr>
        <w:t>Odbiorcami danych osobowych będą organy publiczne, instytucje i podmioty trzecie uprawnione do żądania dostępu lub otrzymania danych osobowych na podstawie przepisów prawa (np. Kuratorium Oświat</w:t>
      </w:r>
      <w:r w:rsidR="00DA1CBD">
        <w:rPr>
          <w:sz w:val="24"/>
          <w:szCs w:val="24"/>
        </w:rPr>
        <w:t>y</w:t>
      </w:r>
      <w:r w:rsidRPr="00AB166D">
        <w:rPr>
          <w:sz w:val="24"/>
          <w:szCs w:val="24"/>
        </w:rPr>
        <w:t>).</w:t>
      </w:r>
    </w:p>
    <w:p w14:paraId="36671DA6" w14:textId="605B3DE7" w:rsidR="00636510" w:rsidRPr="00AB166D" w:rsidRDefault="00F83B0D" w:rsidP="00540EA7">
      <w:pPr>
        <w:pStyle w:val="Akapitzlist"/>
        <w:spacing w:before="60" w:after="6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C503D">
        <w:rPr>
          <w:sz w:val="24"/>
          <w:szCs w:val="24"/>
        </w:rPr>
        <w:t>o</w:t>
      </w:r>
      <w:r>
        <w:rPr>
          <w:sz w:val="24"/>
          <w:szCs w:val="24"/>
        </w:rPr>
        <w:t xml:space="preserve"> wyrażeniu zgody przez rodziców d</w:t>
      </w:r>
      <w:r w:rsidR="00636510" w:rsidRPr="00AB166D">
        <w:rPr>
          <w:sz w:val="24"/>
          <w:szCs w:val="24"/>
        </w:rPr>
        <w:t xml:space="preserve">ane przetwarzane w celach związanych z </w:t>
      </w:r>
      <w:r>
        <w:rPr>
          <w:sz w:val="24"/>
          <w:szCs w:val="24"/>
        </w:rPr>
        <w:t xml:space="preserve">tworzeniem relacji z wyjazdów i </w:t>
      </w:r>
      <w:r w:rsidR="00636510" w:rsidRPr="00AB166D">
        <w:rPr>
          <w:sz w:val="24"/>
          <w:szCs w:val="24"/>
        </w:rPr>
        <w:t xml:space="preserve">promocją </w:t>
      </w:r>
      <w:r>
        <w:rPr>
          <w:sz w:val="24"/>
          <w:szCs w:val="24"/>
        </w:rPr>
        <w:t xml:space="preserve">organizatora </w:t>
      </w:r>
      <w:r w:rsidR="00636510" w:rsidRPr="00AB166D">
        <w:rPr>
          <w:sz w:val="24"/>
          <w:szCs w:val="24"/>
        </w:rPr>
        <w:t xml:space="preserve">będą </w:t>
      </w:r>
      <w:r>
        <w:rPr>
          <w:sz w:val="24"/>
          <w:szCs w:val="24"/>
        </w:rPr>
        <w:t xml:space="preserve">mogły być </w:t>
      </w:r>
      <w:r w:rsidR="00636510" w:rsidRPr="00AB166D">
        <w:rPr>
          <w:sz w:val="24"/>
          <w:szCs w:val="24"/>
        </w:rPr>
        <w:t xml:space="preserve">udostępniane, rozpowszechniane poprzez umieszczenie np. </w:t>
      </w:r>
      <w:r>
        <w:rPr>
          <w:sz w:val="24"/>
          <w:szCs w:val="24"/>
        </w:rPr>
        <w:t xml:space="preserve">stornach internetowych, płytach CD/DVD, broszurach informacyjnych organizatora. </w:t>
      </w:r>
    </w:p>
    <w:p w14:paraId="2CE9465E" w14:textId="77777777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>OKRES PRZECHOWYWANIA DANYCH OSOBOWYCH</w:t>
      </w:r>
    </w:p>
    <w:p w14:paraId="0C3D4E8E" w14:textId="759C816F" w:rsidR="00636510" w:rsidRPr="00F83B0D" w:rsidRDefault="00636510" w:rsidP="00F83B0D">
      <w:pPr>
        <w:spacing w:before="60" w:after="60" w:line="240" w:lineRule="auto"/>
        <w:jc w:val="both"/>
        <w:rPr>
          <w:sz w:val="24"/>
          <w:szCs w:val="24"/>
        </w:rPr>
      </w:pPr>
      <w:r w:rsidRPr="00F83B0D">
        <w:rPr>
          <w:sz w:val="24"/>
          <w:szCs w:val="24"/>
        </w:rPr>
        <w:t>Dane osobowe będą przechowywane przez okres niezbęd</w:t>
      </w:r>
      <w:r w:rsidR="008A1C6C">
        <w:rPr>
          <w:sz w:val="24"/>
          <w:szCs w:val="24"/>
        </w:rPr>
        <w:t>ny do realizacji wynikających z </w:t>
      </w:r>
      <w:r w:rsidR="00F83B0D">
        <w:rPr>
          <w:sz w:val="24"/>
          <w:szCs w:val="24"/>
        </w:rPr>
        <w:t xml:space="preserve">obowiązków ustawowych. </w:t>
      </w:r>
      <w:r w:rsidRPr="00F83B0D">
        <w:rPr>
          <w:sz w:val="24"/>
          <w:szCs w:val="24"/>
        </w:rPr>
        <w:t xml:space="preserve"> Dane przetwarzane na podstawie zgody będą przechowywane do momentu wycofania zgody.</w:t>
      </w:r>
    </w:p>
    <w:p w14:paraId="26FB5F3A" w14:textId="32B410EF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 xml:space="preserve">KATEGORIE PRZETWARZANYCH DANYCH OSOBOWYCH </w:t>
      </w:r>
    </w:p>
    <w:p w14:paraId="1480EC0B" w14:textId="1B1593EE" w:rsidR="00636510" w:rsidRPr="00F83B0D" w:rsidRDefault="00636510" w:rsidP="00F83B0D">
      <w:pPr>
        <w:spacing w:before="60" w:after="60" w:line="240" w:lineRule="auto"/>
        <w:jc w:val="both"/>
        <w:rPr>
          <w:sz w:val="24"/>
          <w:szCs w:val="24"/>
        </w:rPr>
      </w:pPr>
      <w:r w:rsidRPr="00F83B0D">
        <w:rPr>
          <w:sz w:val="24"/>
          <w:szCs w:val="24"/>
        </w:rPr>
        <w:t>W związku z</w:t>
      </w:r>
      <w:r w:rsidRPr="00F83B0D">
        <w:rPr>
          <w:noProof/>
          <w:sz w:val="24"/>
          <w:szCs w:val="24"/>
        </w:rPr>
        <w:t>,</w:t>
      </w:r>
      <w:r w:rsidR="00F83B0D">
        <w:rPr>
          <w:noProof/>
          <w:sz w:val="24"/>
          <w:szCs w:val="24"/>
        </w:rPr>
        <w:t xml:space="preserve"> uczestnictwem letnich/zimowych formach wypoczynku dzieici i młodzieży  organizator </w:t>
      </w:r>
      <w:r w:rsidRPr="00F83B0D">
        <w:rPr>
          <w:sz w:val="24"/>
          <w:szCs w:val="24"/>
        </w:rPr>
        <w:t xml:space="preserve"> może przetwarzać następujące dane</w:t>
      </w:r>
      <w:r w:rsidR="00F83B0D">
        <w:rPr>
          <w:sz w:val="24"/>
          <w:szCs w:val="24"/>
        </w:rPr>
        <w:t xml:space="preserve"> uczestników</w:t>
      </w:r>
      <w:r w:rsidRPr="00F83B0D">
        <w:rPr>
          <w:sz w:val="24"/>
          <w:szCs w:val="24"/>
        </w:rPr>
        <w:t>:</w:t>
      </w:r>
    </w:p>
    <w:p w14:paraId="30EC2FC6" w14:textId="77777777" w:rsidR="00636510" w:rsidRPr="00AB166D" w:rsidRDefault="00636510" w:rsidP="00540EA7">
      <w:pPr>
        <w:pStyle w:val="Akapitzlist"/>
        <w:spacing w:before="60" w:after="60" w:line="240" w:lineRule="auto"/>
        <w:ind w:left="1276"/>
        <w:contextualSpacing w:val="0"/>
        <w:rPr>
          <w:sz w:val="24"/>
          <w:szCs w:val="24"/>
        </w:rPr>
      </w:pPr>
    </w:p>
    <w:tbl>
      <w:tblPr>
        <w:tblStyle w:val="Tabela-Siatka"/>
        <w:tblW w:w="9779" w:type="dxa"/>
        <w:jc w:val="center"/>
        <w:tblLook w:val="04A0" w:firstRow="1" w:lastRow="0" w:firstColumn="1" w:lastColumn="0" w:noHBand="0" w:noVBand="1"/>
      </w:tblPr>
      <w:tblGrid>
        <w:gridCol w:w="709"/>
        <w:gridCol w:w="5283"/>
        <w:gridCol w:w="3787"/>
      </w:tblGrid>
      <w:tr w:rsidR="00636510" w:rsidRPr="00AB166D" w14:paraId="67DCD000" w14:textId="77777777" w:rsidTr="00EF1212">
        <w:trPr>
          <w:jc w:val="center"/>
        </w:trPr>
        <w:tc>
          <w:tcPr>
            <w:tcW w:w="709" w:type="dxa"/>
            <w:shd w:val="clear" w:color="auto" w:fill="953B31"/>
          </w:tcPr>
          <w:p w14:paraId="6FF1873C" w14:textId="77777777" w:rsidR="00636510" w:rsidRPr="00AB166D" w:rsidRDefault="00636510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Lp.</w:t>
            </w:r>
          </w:p>
        </w:tc>
        <w:tc>
          <w:tcPr>
            <w:tcW w:w="5283" w:type="dxa"/>
            <w:shd w:val="clear" w:color="auto" w:fill="953B31"/>
          </w:tcPr>
          <w:p w14:paraId="1FDDED81" w14:textId="7A3597D5" w:rsidR="00636510" w:rsidRPr="00AB166D" w:rsidRDefault="00636510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 </w:t>
            </w:r>
            <w:r w:rsidR="00EF1212">
              <w:rPr>
                <w:sz w:val="24"/>
                <w:szCs w:val="24"/>
              </w:rPr>
              <w:t>D</w:t>
            </w:r>
            <w:r w:rsidRPr="00AB166D">
              <w:rPr>
                <w:sz w:val="24"/>
                <w:szCs w:val="24"/>
              </w:rPr>
              <w:t>an</w:t>
            </w:r>
            <w:r w:rsidR="00EF1212">
              <w:rPr>
                <w:sz w:val="24"/>
                <w:szCs w:val="24"/>
              </w:rPr>
              <w:t>e</w:t>
            </w:r>
            <w:r w:rsidRPr="00AB16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  <w:shd w:val="clear" w:color="auto" w:fill="953B31"/>
          </w:tcPr>
          <w:p w14:paraId="1FED2623" w14:textId="77777777" w:rsidR="00636510" w:rsidRPr="00AB166D" w:rsidRDefault="00636510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Podstawa prawna</w:t>
            </w:r>
          </w:p>
        </w:tc>
      </w:tr>
      <w:tr w:rsidR="00C84C64" w:rsidRPr="00AB166D" w14:paraId="6A12708F" w14:textId="77777777" w:rsidTr="00C84C64">
        <w:trPr>
          <w:jc w:val="center"/>
        </w:trPr>
        <w:tc>
          <w:tcPr>
            <w:tcW w:w="709" w:type="dxa"/>
          </w:tcPr>
          <w:p w14:paraId="1D246E30" w14:textId="77777777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14:paraId="19A3E747" w14:textId="640A3390" w:rsidR="00C84C64" w:rsidRPr="00AB166D" w:rsidRDefault="00C84C64" w:rsidP="00197EF3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Dane identyfikacyjne dziecka, takie jak imię nazwisko, nr PESEL, data urodzenia, adres zamieszkania. </w:t>
            </w:r>
          </w:p>
        </w:tc>
        <w:tc>
          <w:tcPr>
            <w:tcW w:w="3787" w:type="dxa"/>
            <w:vMerge w:val="restart"/>
            <w:vAlign w:val="center"/>
          </w:tcPr>
          <w:p w14:paraId="55EBA50E" w14:textId="053A4A40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Ustawa z dnia 15 kwietnia 2011 r. </w:t>
            </w:r>
            <w:r>
              <w:rPr>
                <w:sz w:val="24"/>
                <w:szCs w:val="24"/>
              </w:rPr>
              <w:br/>
            </w:r>
            <w:r w:rsidRPr="00AB166D">
              <w:rPr>
                <w:sz w:val="24"/>
                <w:szCs w:val="24"/>
              </w:rPr>
              <w:t xml:space="preserve">o systemie informacji </w:t>
            </w:r>
            <w:r w:rsidR="00063444" w:rsidRPr="00AB166D">
              <w:rPr>
                <w:sz w:val="24"/>
                <w:szCs w:val="24"/>
              </w:rPr>
              <w:t>oświatowej - Dz</w:t>
            </w:r>
            <w:r w:rsidR="00063444" w:rsidRPr="00063444">
              <w:rPr>
                <w:sz w:val="24"/>
                <w:szCs w:val="24"/>
              </w:rPr>
              <w:t xml:space="preserve">.U. 2018 poz. 1900 </w:t>
            </w:r>
            <w:r w:rsidRPr="00AB166D">
              <w:rPr>
                <w:sz w:val="24"/>
                <w:szCs w:val="24"/>
              </w:rPr>
              <w:t>ze zm.</w:t>
            </w:r>
          </w:p>
          <w:p w14:paraId="3FEC5F57" w14:textId="4C27F4A2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.</w:t>
            </w:r>
          </w:p>
        </w:tc>
      </w:tr>
      <w:tr w:rsidR="00C84C64" w:rsidRPr="00AB166D" w14:paraId="56A36295" w14:textId="77777777" w:rsidTr="00C84C64">
        <w:trPr>
          <w:jc w:val="center"/>
        </w:trPr>
        <w:tc>
          <w:tcPr>
            <w:tcW w:w="709" w:type="dxa"/>
          </w:tcPr>
          <w:p w14:paraId="607503A0" w14:textId="77777777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14:paraId="0418FDA0" w14:textId="5CFAC8F2" w:rsidR="00C84C64" w:rsidRPr="00AB166D" w:rsidRDefault="00C84C64" w:rsidP="00C84C64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Informacje na temat potrzeb edukacyjnych dziecka (</w:t>
            </w:r>
            <w:r w:rsidRPr="00C84C6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Pr="00C84C64">
              <w:rPr>
                <w:sz w:val="24"/>
                <w:szCs w:val="24"/>
              </w:rPr>
              <w:t>szczególności o</w:t>
            </w:r>
            <w:r>
              <w:rPr>
                <w:sz w:val="24"/>
                <w:szCs w:val="24"/>
              </w:rPr>
              <w:t xml:space="preserve"> </w:t>
            </w:r>
            <w:r w:rsidRPr="00C84C64">
              <w:rPr>
                <w:sz w:val="24"/>
                <w:szCs w:val="24"/>
              </w:rPr>
              <w:t>potrzebach wynikających z</w:t>
            </w:r>
            <w:r>
              <w:rPr>
                <w:sz w:val="24"/>
                <w:szCs w:val="24"/>
              </w:rPr>
              <w:t xml:space="preserve"> </w:t>
            </w:r>
            <w:r w:rsidRPr="00C84C64">
              <w:rPr>
                <w:sz w:val="24"/>
                <w:szCs w:val="24"/>
              </w:rPr>
              <w:t>niepełnosprawności, niedostosowania społecznego lub zagrożenia niedostosowaniem społeczny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87" w:type="dxa"/>
            <w:vMerge/>
            <w:vAlign w:val="center"/>
          </w:tcPr>
          <w:p w14:paraId="4DC69733" w14:textId="37626C90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84C64" w:rsidRPr="00AB166D" w14:paraId="4B538C6B" w14:textId="77777777" w:rsidTr="00C84C64">
        <w:trPr>
          <w:jc w:val="center"/>
        </w:trPr>
        <w:tc>
          <w:tcPr>
            <w:tcW w:w="709" w:type="dxa"/>
          </w:tcPr>
          <w:p w14:paraId="021D3CD7" w14:textId="48AEA7C6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83" w:type="dxa"/>
          </w:tcPr>
          <w:p w14:paraId="36B3A4B3" w14:textId="5E3853AD" w:rsidR="00C84C64" w:rsidRPr="00AB166D" w:rsidRDefault="00C84C64" w:rsidP="00C84C64">
            <w:pPr>
              <w:spacing w:before="60" w:after="60"/>
              <w:rPr>
                <w:sz w:val="24"/>
                <w:szCs w:val="24"/>
              </w:rPr>
            </w:pPr>
            <w:r w:rsidRPr="00C84C64">
              <w:rPr>
                <w:sz w:val="24"/>
                <w:szCs w:val="24"/>
              </w:rPr>
              <w:t>Istotne dane o</w:t>
            </w:r>
            <w:r>
              <w:rPr>
                <w:sz w:val="24"/>
                <w:szCs w:val="24"/>
              </w:rPr>
              <w:t xml:space="preserve"> </w:t>
            </w:r>
            <w:r w:rsidRPr="00C84C64">
              <w:rPr>
                <w:sz w:val="24"/>
                <w:szCs w:val="24"/>
              </w:rPr>
              <w:t>stanie zdrowia, rozwoju psychofizycznym i</w:t>
            </w:r>
            <w:r>
              <w:rPr>
                <w:sz w:val="24"/>
                <w:szCs w:val="24"/>
              </w:rPr>
              <w:t xml:space="preserve"> </w:t>
            </w:r>
            <w:r w:rsidRPr="00C84C64">
              <w:rPr>
                <w:sz w:val="24"/>
                <w:szCs w:val="24"/>
              </w:rPr>
              <w:t>stosowanej diecie uczestnika</w:t>
            </w:r>
          </w:p>
        </w:tc>
        <w:tc>
          <w:tcPr>
            <w:tcW w:w="3787" w:type="dxa"/>
            <w:vMerge/>
            <w:vAlign w:val="center"/>
          </w:tcPr>
          <w:p w14:paraId="24C24165" w14:textId="77777777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84C64" w:rsidRPr="00AB166D" w14:paraId="6EAC90E6" w14:textId="77777777" w:rsidTr="00C84C64">
        <w:trPr>
          <w:jc w:val="center"/>
        </w:trPr>
        <w:tc>
          <w:tcPr>
            <w:tcW w:w="709" w:type="dxa"/>
          </w:tcPr>
          <w:p w14:paraId="5509CCEA" w14:textId="63093B48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166D">
              <w:rPr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14:paraId="7406FE3A" w14:textId="76690AA7" w:rsidR="00C84C64" w:rsidRPr="00AB166D" w:rsidRDefault="00C84C64" w:rsidP="00197EF3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Dane identyfikacyjne rodziców, opiekunów dziecka, takie jak imiona i nazwiska, adres zamieszkania</w:t>
            </w:r>
            <w:r>
              <w:rPr>
                <w:sz w:val="24"/>
                <w:szCs w:val="24"/>
              </w:rPr>
              <w:t xml:space="preserve"> lub pobytu</w:t>
            </w:r>
            <w:r w:rsidRPr="00AB166D">
              <w:rPr>
                <w:sz w:val="24"/>
                <w:szCs w:val="24"/>
              </w:rPr>
              <w:t>, nr. telefonów, adres poczty elektronicznej</w:t>
            </w:r>
          </w:p>
        </w:tc>
        <w:tc>
          <w:tcPr>
            <w:tcW w:w="3787" w:type="dxa"/>
            <w:vMerge/>
            <w:vAlign w:val="center"/>
          </w:tcPr>
          <w:p w14:paraId="4B53F360" w14:textId="440A43D0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84C64" w:rsidRPr="00AB166D" w14:paraId="49AE3CB2" w14:textId="77777777" w:rsidTr="00C84C64">
        <w:trPr>
          <w:jc w:val="center"/>
        </w:trPr>
        <w:tc>
          <w:tcPr>
            <w:tcW w:w="709" w:type="dxa"/>
          </w:tcPr>
          <w:p w14:paraId="6D3FBE63" w14:textId="107867E5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B166D">
              <w:rPr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14:paraId="4177DF77" w14:textId="1C6CCD9A" w:rsidR="00C84C64" w:rsidRPr="00AB166D" w:rsidRDefault="00C84C64" w:rsidP="00BA6175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Informacje niezbędne do zapewnienia dziecku właściwej opieki, w czasie </w:t>
            </w:r>
            <w:r>
              <w:rPr>
                <w:sz w:val="24"/>
                <w:szCs w:val="24"/>
              </w:rPr>
              <w:t xml:space="preserve">wypoczynku. </w:t>
            </w:r>
          </w:p>
        </w:tc>
        <w:tc>
          <w:tcPr>
            <w:tcW w:w="3787" w:type="dxa"/>
            <w:vMerge/>
            <w:vAlign w:val="center"/>
          </w:tcPr>
          <w:p w14:paraId="2EC4A9AE" w14:textId="77777777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84C64" w:rsidRPr="00AB166D" w14:paraId="772AAF7E" w14:textId="77777777" w:rsidTr="00C84C64">
        <w:trPr>
          <w:jc w:val="center"/>
        </w:trPr>
        <w:tc>
          <w:tcPr>
            <w:tcW w:w="709" w:type="dxa"/>
          </w:tcPr>
          <w:p w14:paraId="3C5B5341" w14:textId="200254D5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B166D">
              <w:rPr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14:paraId="09B8C227" w14:textId="31EEF0AF" w:rsidR="00C84C64" w:rsidRPr="00AB166D" w:rsidRDefault="00C84C64" w:rsidP="00197EF3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>Informacje nt. sytuacji dziecka</w:t>
            </w:r>
            <w:r>
              <w:rPr>
                <w:sz w:val="24"/>
                <w:szCs w:val="24"/>
              </w:rPr>
              <w:t xml:space="preserve"> w trakcie trwania letniej/zimowej formy wypoczynku</w:t>
            </w:r>
          </w:p>
        </w:tc>
        <w:tc>
          <w:tcPr>
            <w:tcW w:w="3787" w:type="dxa"/>
            <w:vMerge/>
            <w:vAlign w:val="center"/>
          </w:tcPr>
          <w:p w14:paraId="0FFCFAB5" w14:textId="77777777" w:rsidR="00C84C64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636510" w:rsidRPr="00AB166D" w14:paraId="16F1A531" w14:textId="77777777" w:rsidTr="00C84C64">
        <w:trPr>
          <w:jc w:val="center"/>
        </w:trPr>
        <w:tc>
          <w:tcPr>
            <w:tcW w:w="709" w:type="dxa"/>
          </w:tcPr>
          <w:p w14:paraId="5485248A" w14:textId="41A4262C" w:rsidR="00636510" w:rsidRPr="00AB166D" w:rsidRDefault="00C84C64" w:rsidP="00A2461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510" w:rsidRPr="00AB166D">
              <w:rPr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14:paraId="12D798AE" w14:textId="3E70EB1F" w:rsidR="00636510" w:rsidRPr="00AB166D" w:rsidRDefault="00636510" w:rsidP="00BA6175">
            <w:pPr>
              <w:spacing w:before="60" w:after="60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Imię, nazwisko dziecka i jego wizerunek utrwalony przy okazji prowadzania dokumentacji fotograficznej i </w:t>
            </w:r>
            <w:r w:rsidR="00C84C64">
              <w:rPr>
                <w:sz w:val="24"/>
                <w:szCs w:val="24"/>
              </w:rPr>
              <w:t xml:space="preserve">form wypoczynku </w:t>
            </w:r>
            <w:r w:rsidRPr="00AB166D">
              <w:rPr>
                <w:sz w:val="24"/>
                <w:szCs w:val="24"/>
              </w:rPr>
              <w:t>przez</w:t>
            </w:r>
            <w:r w:rsidR="00C84C64">
              <w:rPr>
                <w:sz w:val="24"/>
                <w:szCs w:val="24"/>
              </w:rPr>
              <w:t xml:space="preserve"> organizatora </w:t>
            </w:r>
          </w:p>
        </w:tc>
        <w:tc>
          <w:tcPr>
            <w:tcW w:w="3787" w:type="dxa"/>
            <w:vAlign w:val="center"/>
          </w:tcPr>
          <w:p w14:paraId="7408F6D1" w14:textId="77777777" w:rsidR="00636510" w:rsidRPr="00AB166D" w:rsidRDefault="00636510" w:rsidP="00197EF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66D">
              <w:rPr>
                <w:sz w:val="24"/>
                <w:szCs w:val="24"/>
              </w:rPr>
              <w:t xml:space="preserve">Zgoda wyrażona przez rodziców, opiekunów prawnych  </w:t>
            </w:r>
          </w:p>
        </w:tc>
      </w:tr>
    </w:tbl>
    <w:p w14:paraId="4F5B069E" w14:textId="72E7454F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lastRenderedPageBreak/>
        <w:t>PRAWO DOSTĘPU</w:t>
      </w:r>
    </w:p>
    <w:p w14:paraId="7219AF9D" w14:textId="77777777" w:rsidR="00636510" w:rsidRPr="00F83B0D" w:rsidRDefault="00636510" w:rsidP="00F83B0D">
      <w:pPr>
        <w:spacing w:before="60" w:after="60" w:line="240" w:lineRule="auto"/>
        <w:jc w:val="both"/>
        <w:rPr>
          <w:sz w:val="24"/>
          <w:szCs w:val="24"/>
        </w:rPr>
      </w:pPr>
      <w:r w:rsidRPr="00F83B0D">
        <w:rPr>
          <w:sz w:val="24"/>
          <w:szCs w:val="24"/>
        </w:rPr>
        <w:t>Niniejszym informujemy, że posiadają Państwo prawo dostępu do treści danych swoich dzieci oraz prawo do ich sprostowania, a w przypadku przetwarzania danych na podstawie zgody, do ich usunięcia.</w:t>
      </w:r>
    </w:p>
    <w:p w14:paraId="5E732088" w14:textId="77777777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>PRAWO DO SKARGI</w:t>
      </w:r>
    </w:p>
    <w:p w14:paraId="01B3DD0C" w14:textId="29ABEC84" w:rsidR="00636510" w:rsidRPr="00F83B0D" w:rsidRDefault="00636510" w:rsidP="00F83B0D">
      <w:pPr>
        <w:spacing w:before="60" w:after="60" w:line="240" w:lineRule="auto"/>
        <w:jc w:val="both"/>
        <w:rPr>
          <w:sz w:val="24"/>
          <w:szCs w:val="24"/>
        </w:rPr>
      </w:pPr>
      <w:r w:rsidRPr="00F83B0D">
        <w:rPr>
          <w:sz w:val="24"/>
          <w:szCs w:val="24"/>
        </w:rPr>
        <w:t xml:space="preserve">Mają Państwo prawo wniesienia skargi do organu nadzorczego dot. ochrony danych osobowych, gdy uznają Państwo, iż przetwarzanie danych osobowych Państwa dziecka narusza przepisy ogólnego rozporządzenia o ochronie danych osobowych z dnia </w:t>
      </w:r>
      <w:r w:rsidR="00063444" w:rsidRPr="00063444">
        <w:rPr>
          <w:sz w:val="24"/>
          <w:szCs w:val="24"/>
        </w:rPr>
        <w:t>27 kwietnia 2016 r.</w:t>
      </w:r>
      <w:r w:rsidRPr="00F83B0D">
        <w:rPr>
          <w:sz w:val="24"/>
          <w:szCs w:val="24"/>
        </w:rPr>
        <w:t xml:space="preserve"> </w:t>
      </w:r>
    </w:p>
    <w:p w14:paraId="6C33CE74" w14:textId="661087BA" w:rsidR="00636510" w:rsidRPr="00EF1212" w:rsidRDefault="00636510" w:rsidP="00F83B0D">
      <w:pPr>
        <w:spacing w:before="180" w:after="180" w:line="240" w:lineRule="auto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>KONSEKWENCJE NIEPODANIA DANYCH</w:t>
      </w:r>
    </w:p>
    <w:p w14:paraId="1A8421B8" w14:textId="76093B9E" w:rsidR="00636510" w:rsidRPr="00F83B0D" w:rsidRDefault="00636510" w:rsidP="00F83B0D">
      <w:pPr>
        <w:spacing w:before="60" w:after="60" w:line="240" w:lineRule="auto"/>
        <w:jc w:val="both"/>
        <w:rPr>
          <w:rFonts w:ascii="Calibri" w:eastAsia="UniversPro-Roman" w:hAnsi="Calibri" w:cs="Arial"/>
          <w:b/>
          <w:bCs/>
          <w:noProof/>
        </w:rPr>
      </w:pPr>
      <w:r w:rsidRPr="00F83B0D">
        <w:rPr>
          <w:sz w:val="24"/>
          <w:szCs w:val="24"/>
        </w:rPr>
        <w:t>Podanie danych osobowych opisanych w rubryce 1-</w:t>
      </w:r>
      <w:r w:rsidR="00C84C64">
        <w:rPr>
          <w:sz w:val="24"/>
          <w:szCs w:val="24"/>
        </w:rPr>
        <w:t>6</w:t>
      </w:r>
      <w:r w:rsidRPr="00F83B0D">
        <w:rPr>
          <w:sz w:val="24"/>
          <w:szCs w:val="24"/>
        </w:rPr>
        <w:t xml:space="preserve"> jest wymogiem ustawowym. Są Państwo zobowiązani do ich podania, a konsekwencją ich niepodania będzie brak możliwości </w:t>
      </w:r>
      <w:r w:rsidR="00C84C64">
        <w:rPr>
          <w:sz w:val="24"/>
          <w:szCs w:val="24"/>
        </w:rPr>
        <w:t>udziału w zorganizowanych formach wypoczynku dzieci i młodzieży</w:t>
      </w:r>
      <w:r w:rsidRPr="00F83B0D">
        <w:rPr>
          <w:noProof/>
          <w:sz w:val="24"/>
          <w:szCs w:val="24"/>
        </w:rPr>
        <w:t xml:space="preserve">. </w:t>
      </w:r>
      <w:r w:rsidRPr="00F83B0D">
        <w:rPr>
          <w:sz w:val="24"/>
          <w:szCs w:val="24"/>
        </w:rPr>
        <w:t xml:space="preserve">Przetwarzanie danych opisanych rubryce nr </w:t>
      </w:r>
      <w:r w:rsidR="00C84C64">
        <w:rPr>
          <w:sz w:val="24"/>
          <w:szCs w:val="24"/>
        </w:rPr>
        <w:t>7</w:t>
      </w:r>
      <w:r w:rsidRPr="00F83B0D">
        <w:rPr>
          <w:sz w:val="24"/>
          <w:szCs w:val="24"/>
        </w:rPr>
        <w:t xml:space="preserve"> zależy od dobrowolnej zgody rodziców, opiekunów prawnych naszych. Brak zgody w tym zakresie będzie skutkował pominięciem informacji dotyczących Państwa dziecka podanych informacjach o sukcesach, wydarzeniach, w których brało ono udział. </w:t>
      </w:r>
    </w:p>
    <w:p w14:paraId="0E296827" w14:textId="658D65B3" w:rsidR="00C84C64" w:rsidRDefault="00C84C64" w:rsidP="00EF1212">
      <w:pPr>
        <w:rPr>
          <w:b/>
          <w:color w:val="2F5496" w:themeColor="accent1" w:themeShade="BF"/>
          <w:sz w:val="24"/>
          <w:szCs w:val="24"/>
        </w:rPr>
      </w:pPr>
    </w:p>
    <w:p w14:paraId="7C837371" w14:textId="3A9CF353" w:rsidR="00C84C64" w:rsidRDefault="00563567" w:rsidP="00C84C64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pict w14:anchorId="322F85E7">
          <v:rect id="_x0000_i1026" style="width:0;height:1.5pt" o:hralign="center" o:hrstd="t" o:hr="t" fillcolor="#a0a0a0" stroked="f"/>
        </w:pict>
      </w:r>
    </w:p>
    <w:p w14:paraId="38367A08" w14:textId="77777777" w:rsidR="00C84C64" w:rsidRDefault="00C84C64" w:rsidP="00C84C64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2CFA760" w14:textId="77777777" w:rsidR="00063444" w:rsidRDefault="00063444" w:rsidP="00C84C64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73474F48" w14:textId="5A28FB69" w:rsidR="00636510" w:rsidRPr="00EF1212" w:rsidRDefault="00636510" w:rsidP="00EF1212">
      <w:pPr>
        <w:spacing w:before="180" w:after="180" w:line="240" w:lineRule="auto"/>
        <w:jc w:val="center"/>
        <w:rPr>
          <w:b/>
          <w:color w:val="953B31"/>
          <w:sz w:val="24"/>
          <w:szCs w:val="24"/>
        </w:rPr>
      </w:pPr>
      <w:r w:rsidRPr="00EF1212">
        <w:rPr>
          <w:b/>
          <w:color w:val="953B31"/>
          <w:sz w:val="24"/>
          <w:szCs w:val="24"/>
        </w:rPr>
        <w:t xml:space="preserve">OŚWIADCZENIE O ZAPOZNANIU SIĘ </w:t>
      </w:r>
      <w:r w:rsidRPr="00EF1212">
        <w:rPr>
          <w:b/>
          <w:color w:val="953B31"/>
          <w:sz w:val="24"/>
          <w:szCs w:val="24"/>
        </w:rPr>
        <w:br/>
        <w:t xml:space="preserve">Z INFORMACJĄ DOTYCZĄCĄ PRZETWARZANIA DANYCH OSOBOWYCH </w:t>
      </w:r>
      <w:r w:rsidR="00A93325">
        <w:rPr>
          <w:b/>
          <w:color w:val="953B31"/>
          <w:sz w:val="24"/>
          <w:szCs w:val="24"/>
        </w:rPr>
        <w:br/>
      </w:r>
      <w:r w:rsidR="00C84C64" w:rsidRPr="00EF1212">
        <w:rPr>
          <w:b/>
          <w:color w:val="953B31"/>
          <w:sz w:val="24"/>
          <w:szCs w:val="24"/>
        </w:rPr>
        <w:t>UCZESTNIKA ZORGANI</w:t>
      </w:r>
      <w:r w:rsidR="00D23B7D">
        <w:rPr>
          <w:b/>
          <w:color w:val="953B31"/>
          <w:sz w:val="24"/>
          <w:szCs w:val="24"/>
        </w:rPr>
        <w:t>Z</w:t>
      </w:r>
      <w:r w:rsidR="00C84C64" w:rsidRPr="00EF1212">
        <w:rPr>
          <w:b/>
          <w:color w:val="953B31"/>
          <w:sz w:val="24"/>
          <w:szCs w:val="24"/>
        </w:rPr>
        <w:t>OWANYCH FORM WYPOCZYNKU DZIECI I MŁODZIEŻY</w:t>
      </w:r>
    </w:p>
    <w:p w14:paraId="11B97485" w14:textId="77777777" w:rsidR="00636510" w:rsidRPr="00AB166D" w:rsidRDefault="00636510" w:rsidP="00E43968">
      <w:pPr>
        <w:rPr>
          <w:rFonts w:ascii="Calibri" w:hAnsi="Calibri"/>
          <w:color w:val="3C383B"/>
          <w:sz w:val="24"/>
        </w:rPr>
      </w:pPr>
      <w:r w:rsidRPr="00AB166D">
        <w:rPr>
          <w:rFonts w:ascii="Calibri" w:hAnsi="Calibri"/>
          <w:color w:val="3C383B"/>
          <w:sz w:val="24"/>
        </w:rPr>
        <w:t xml:space="preserve">Jako rodzic/opiekun prawny uprawniony do składania oświadczeń dotyczących mojego dziecka </w:t>
      </w:r>
    </w:p>
    <w:p w14:paraId="12B7D36F" w14:textId="77777777" w:rsidR="00636510" w:rsidRPr="00AB166D" w:rsidRDefault="00636510" w:rsidP="00E43968">
      <w:pPr>
        <w:spacing w:before="240" w:after="0"/>
        <w:jc w:val="center"/>
        <w:rPr>
          <w:sz w:val="20"/>
          <w:szCs w:val="20"/>
        </w:rPr>
      </w:pPr>
      <w:r w:rsidRPr="00AB16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136F6E2" w14:textId="77777777" w:rsidR="00636510" w:rsidRPr="00AB166D" w:rsidRDefault="00636510" w:rsidP="00E43968">
      <w:pPr>
        <w:jc w:val="center"/>
        <w:rPr>
          <w:sz w:val="20"/>
          <w:szCs w:val="20"/>
        </w:rPr>
      </w:pPr>
      <w:r w:rsidRPr="00AB166D">
        <w:rPr>
          <w:sz w:val="20"/>
          <w:szCs w:val="20"/>
        </w:rPr>
        <w:t>(imię i nazwisko dziecka)</w:t>
      </w:r>
    </w:p>
    <w:p w14:paraId="24AA005D" w14:textId="77777777" w:rsidR="00636510" w:rsidRPr="00AB166D" w:rsidRDefault="00636510" w:rsidP="00E43968">
      <w:pPr>
        <w:pStyle w:val="NormalnyWeb"/>
        <w:widowControl w:val="0"/>
        <w:spacing w:before="0" w:beforeAutospacing="0" w:after="0" w:afterAutospacing="0" w:line="360" w:lineRule="auto"/>
        <w:jc w:val="both"/>
        <w:rPr>
          <w:rFonts w:ascii="Calibri" w:eastAsiaTheme="minorHAnsi" w:hAnsi="Calibri" w:cstheme="minorBidi"/>
          <w:color w:val="3C383B"/>
          <w:szCs w:val="22"/>
          <w:lang w:eastAsia="en-US"/>
        </w:rPr>
      </w:pPr>
    </w:p>
    <w:p w14:paraId="28DCB578" w14:textId="7ED7CDBA" w:rsidR="00636510" w:rsidRPr="00AB166D" w:rsidRDefault="00636510" w:rsidP="00E43968">
      <w:pPr>
        <w:pStyle w:val="NormalnyWeb"/>
        <w:widowControl w:val="0"/>
        <w:spacing w:before="0" w:beforeAutospacing="0" w:after="0" w:afterAutospacing="0" w:line="360" w:lineRule="auto"/>
        <w:jc w:val="both"/>
        <w:rPr>
          <w:rFonts w:ascii="Calibri" w:eastAsiaTheme="minorHAnsi" w:hAnsi="Calibri" w:cstheme="minorBidi"/>
          <w:color w:val="3C383B"/>
          <w:szCs w:val="22"/>
          <w:lang w:eastAsia="en-US"/>
        </w:rPr>
      </w:pP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 xml:space="preserve">Oświadczam, że w dn. …………………………………….. zapoznałam/-em się z treścią </w:t>
      </w:r>
      <w:r w:rsidRPr="00AB166D">
        <w:rPr>
          <w:rFonts w:ascii="Calibri" w:eastAsiaTheme="minorHAnsi" w:hAnsi="Calibri" w:cstheme="minorBidi"/>
          <w:i/>
          <w:color w:val="3C383B"/>
          <w:szCs w:val="22"/>
          <w:lang w:eastAsia="en-US"/>
        </w:rPr>
        <w:t xml:space="preserve">Informacji dotyczącej przetwarzania danych osobowych </w:t>
      </w:r>
      <w:r w:rsidR="00C84C64" w:rsidRPr="00C84C64">
        <w:rPr>
          <w:rFonts w:ascii="Calibri" w:hAnsi="Calibri"/>
          <w:i/>
          <w:noProof/>
          <w:color w:val="3C383B"/>
        </w:rPr>
        <w:t>uczestnika organinowanych</w:t>
      </w:r>
      <w:r w:rsidR="00BC4A2C">
        <w:rPr>
          <w:rFonts w:ascii="Calibri" w:hAnsi="Calibri"/>
          <w:i/>
          <w:noProof/>
          <w:color w:val="3C383B"/>
        </w:rPr>
        <w:t xml:space="preserve"> przez</w:t>
      </w:r>
      <w:r w:rsidR="00C84C64" w:rsidRPr="00C84C64">
        <w:rPr>
          <w:rFonts w:ascii="Calibri" w:hAnsi="Calibri"/>
          <w:i/>
          <w:noProof/>
          <w:color w:val="3C383B"/>
        </w:rPr>
        <w:t xml:space="preserve"> </w:t>
      </w:r>
      <w:r w:rsidR="00BD66F8">
        <w:rPr>
          <w:rFonts w:ascii="Calibri" w:hAnsi="Calibri"/>
          <w:i/>
          <w:noProof/>
          <w:color w:val="3C383B"/>
        </w:rPr>
        <w:t>Szkołę Podstwową nr 3</w:t>
      </w:r>
      <w:r w:rsidR="00BC4A2C">
        <w:rPr>
          <w:rFonts w:ascii="Calibri" w:hAnsi="Calibri"/>
          <w:i/>
          <w:noProof/>
          <w:color w:val="3C383B"/>
        </w:rPr>
        <w:t xml:space="preserve"> w Markach </w:t>
      </w:r>
      <w:r w:rsidR="00C84C64">
        <w:rPr>
          <w:rFonts w:ascii="Calibri" w:hAnsi="Calibri"/>
          <w:i/>
          <w:noProof/>
          <w:color w:val="3C383B"/>
        </w:rPr>
        <w:t xml:space="preserve"> </w:t>
      </w:r>
      <w:r w:rsidR="00C84C64" w:rsidRPr="00C84C64">
        <w:rPr>
          <w:rFonts w:ascii="Calibri" w:hAnsi="Calibri"/>
          <w:i/>
          <w:noProof/>
          <w:color w:val="3C383B"/>
        </w:rPr>
        <w:t>form wypoczynku dzieci i młodzieży</w:t>
      </w:r>
      <w:r w:rsidR="00C84C64">
        <w:rPr>
          <w:rFonts w:ascii="Calibri" w:hAnsi="Calibri"/>
          <w:i/>
          <w:noProof/>
          <w:color w:val="3C383B"/>
        </w:rPr>
        <w:t xml:space="preserve"> </w:t>
      </w:r>
    </w:p>
    <w:p w14:paraId="1A6CB6EA" w14:textId="77777777" w:rsidR="00636510" w:rsidRPr="00AB166D" w:rsidRDefault="00636510" w:rsidP="00E43968">
      <w:pPr>
        <w:pStyle w:val="NormalnyWeb"/>
        <w:widowControl w:val="0"/>
        <w:spacing w:before="0" w:beforeAutospacing="0" w:after="0" w:afterAutospacing="0" w:line="360" w:lineRule="auto"/>
        <w:jc w:val="both"/>
        <w:rPr>
          <w:rFonts w:ascii="Calibri" w:eastAsiaTheme="minorHAnsi" w:hAnsi="Calibri" w:cstheme="minorBidi"/>
          <w:color w:val="3C383B"/>
          <w:szCs w:val="22"/>
          <w:lang w:eastAsia="en-US"/>
        </w:rPr>
      </w:pPr>
    </w:p>
    <w:p w14:paraId="57B1E52E" w14:textId="77777777" w:rsidR="00636510" w:rsidRPr="00AB166D" w:rsidRDefault="00636510" w:rsidP="00EF1212">
      <w:pPr>
        <w:pStyle w:val="NormalnyWeb"/>
        <w:widowControl w:val="0"/>
        <w:spacing w:before="0" w:beforeAutospacing="0" w:after="0" w:afterAutospacing="0" w:line="360" w:lineRule="auto"/>
        <w:rPr>
          <w:rFonts w:ascii="Calibri" w:eastAsiaTheme="minorHAnsi" w:hAnsi="Calibri" w:cstheme="minorBidi"/>
          <w:color w:val="3C383B"/>
          <w:sz w:val="22"/>
          <w:szCs w:val="22"/>
          <w:lang w:eastAsia="en-US"/>
        </w:rPr>
      </w:pPr>
    </w:p>
    <w:p w14:paraId="156F7986" w14:textId="06801000" w:rsidR="00636510" w:rsidRPr="00B05648" w:rsidRDefault="00636510" w:rsidP="00063444">
      <w:pPr>
        <w:pStyle w:val="NormalnyWeb"/>
        <w:widowControl w:val="0"/>
        <w:spacing w:before="0" w:beforeAutospacing="0" w:after="0" w:afterAutospacing="0" w:line="360" w:lineRule="auto"/>
        <w:ind w:left="993"/>
        <w:jc w:val="both"/>
        <w:rPr>
          <w:rFonts w:ascii="Calibri" w:eastAsia="UniversPro-Roman" w:hAnsi="Calibri" w:cs="Arial"/>
          <w:b/>
          <w:bCs/>
          <w:noProof/>
        </w:rPr>
      </w:pP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  <w:t xml:space="preserve"> …………..………………………………</w:t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</w:r>
      <w:r w:rsidRPr="00AB166D">
        <w:rPr>
          <w:rFonts w:ascii="Calibri" w:eastAsiaTheme="minorHAnsi" w:hAnsi="Calibri" w:cstheme="minorBidi"/>
          <w:color w:val="3C383B"/>
          <w:szCs w:val="22"/>
          <w:lang w:eastAsia="en-US"/>
        </w:rPr>
        <w:tab/>
        <w:t xml:space="preserve">(czytelny podpis rodzica, </w:t>
      </w:r>
      <w:r w:rsidR="00063444">
        <w:rPr>
          <w:rFonts w:ascii="Calibri" w:eastAsiaTheme="minorHAnsi" w:hAnsi="Calibri" w:cstheme="minorBidi"/>
          <w:color w:val="3C383B"/>
          <w:szCs w:val="22"/>
          <w:lang w:eastAsia="en-US"/>
        </w:rPr>
        <w:t>opiekuna dziecka</w:t>
      </w:r>
    </w:p>
    <w:sectPr w:rsidR="00636510" w:rsidRPr="00B05648" w:rsidSect="009C060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Borders w:offsetFrom="page">
        <w:top w:val="single" w:sz="4" w:space="24" w:color="953B31"/>
        <w:left w:val="single" w:sz="4" w:space="24" w:color="953B31"/>
        <w:bottom w:val="single" w:sz="4" w:space="24" w:color="953B31"/>
        <w:right w:val="single" w:sz="4" w:space="24" w:color="953B3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3832" w14:textId="77777777" w:rsidR="00563567" w:rsidRDefault="00563567" w:rsidP="00C241C1">
      <w:pPr>
        <w:spacing w:after="0" w:line="240" w:lineRule="auto"/>
      </w:pPr>
      <w:r>
        <w:separator/>
      </w:r>
    </w:p>
  </w:endnote>
  <w:endnote w:type="continuationSeparator" w:id="0">
    <w:p w14:paraId="5694EB32" w14:textId="77777777" w:rsidR="00563567" w:rsidRDefault="00563567" w:rsidP="00C2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5A3A" w14:textId="77777777" w:rsidR="009C060F" w:rsidRPr="00B91EC4" w:rsidRDefault="009C060F" w:rsidP="00B121E4">
    <w:pPr>
      <w:pStyle w:val="Stopka"/>
      <w:jc w:val="center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6D65" wp14:editId="06718247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94F68F" w14:textId="77777777" w:rsidR="009C060F" w:rsidRPr="006752B9" w:rsidRDefault="009C060F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>Opracowano: Edukompetencje</w:t>
                          </w:r>
                        </w:p>
                        <w:p w14:paraId="30C39980" w14:textId="77777777" w:rsidR="009C060F" w:rsidRDefault="009C060F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06D65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left:0;text-align:left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F94F68F" w14:textId="77777777" w:rsidR="009C060F" w:rsidRPr="006752B9" w:rsidRDefault="009C060F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>Opracowano: Edukompetencje</w:t>
                    </w:r>
                  </w:p>
                  <w:p w14:paraId="30C39980" w14:textId="77777777" w:rsidR="009C060F" w:rsidRDefault="009C060F" w:rsidP="00540EA7"/>
                </w:txbxContent>
              </v:textbox>
            </v:shape>
          </w:pict>
        </mc:Fallback>
      </mc:AlternateContent>
    </w:r>
    <w:r>
      <w:rPr>
        <w:rFonts w:ascii="Calibri" w:hAnsi="Calibri"/>
        <w:i/>
        <w:color w:val="A6A6A6" w:themeColor="background1" w:themeShade="A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8501" w14:textId="77777777" w:rsidR="00563567" w:rsidRDefault="00563567" w:rsidP="00C241C1">
      <w:pPr>
        <w:spacing w:after="0" w:line="240" w:lineRule="auto"/>
      </w:pPr>
      <w:r>
        <w:separator/>
      </w:r>
    </w:p>
  </w:footnote>
  <w:footnote w:type="continuationSeparator" w:id="0">
    <w:p w14:paraId="45C57257" w14:textId="77777777" w:rsidR="00563567" w:rsidRDefault="00563567" w:rsidP="00C2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ADAE" w14:textId="77777777" w:rsidR="009C060F" w:rsidRPr="00D55EDF" w:rsidRDefault="009C060F" w:rsidP="00A24618">
    <w:pPr>
      <w:pStyle w:val="Stopka"/>
      <w:tabs>
        <w:tab w:val="clear" w:pos="4536"/>
        <w:tab w:val="clear" w:pos="9072"/>
        <w:tab w:val="left" w:pos="6800"/>
      </w:tabs>
      <w:spacing w:before="240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art1.241DE14D.99B6B7C9@tluszcz" style="width:56.25pt;height:120pt;visibility:visible;mso-wrap-style:square" o:bullet="t">
        <v:imagedata r:id="rId1" o:title="part1" cropbottom="26214f"/>
      </v:shape>
    </w:pict>
  </w:numPicBullet>
  <w:abstractNum w:abstractNumId="0" w15:restartNumberingAfterBreak="1">
    <w:nsid w:val="00100ACE"/>
    <w:multiLevelType w:val="hybridMultilevel"/>
    <w:tmpl w:val="1E88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C05C20"/>
    <w:multiLevelType w:val="hybridMultilevel"/>
    <w:tmpl w:val="E0440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1305646B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5BF6E20"/>
    <w:multiLevelType w:val="hybridMultilevel"/>
    <w:tmpl w:val="1E88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C87C2E"/>
    <w:multiLevelType w:val="hybridMultilevel"/>
    <w:tmpl w:val="700019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A467C71"/>
    <w:multiLevelType w:val="hybridMultilevel"/>
    <w:tmpl w:val="988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D751E6"/>
    <w:multiLevelType w:val="hybridMultilevel"/>
    <w:tmpl w:val="77C42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76305BD"/>
    <w:multiLevelType w:val="hybridMultilevel"/>
    <w:tmpl w:val="C99E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B502EF7"/>
    <w:multiLevelType w:val="hybridMultilevel"/>
    <w:tmpl w:val="CEC88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11B76F6"/>
    <w:multiLevelType w:val="hybridMultilevel"/>
    <w:tmpl w:val="2932D076"/>
    <w:lvl w:ilvl="0" w:tplc="DFFC867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3D3323B"/>
    <w:multiLevelType w:val="hybridMultilevel"/>
    <w:tmpl w:val="576EB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462D61EB"/>
    <w:multiLevelType w:val="hybridMultilevel"/>
    <w:tmpl w:val="1E88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8AF368C"/>
    <w:multiLevelType w:val="hybridMultilevel"/>
    <w:tmpl w:val="CB08A1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7D7D4C"/>
    <w:multiLevelType w:val="hybridMultilevel"/>
    <w:tmpl w:val="63D45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0493A85"/>
    <w:multiLevelType w:val="hybridMultilevel"/>
    <w:tmpl w:val="50C05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4B60D34"/>
    <w:multiLevelType w:val="hybridMultilevel"/>
    <w:tmpl w:val="B762A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EC1573"/>
    <w:multiLevelType w:val="hybridMultilevel"/>
    <w:tmpl w:val="3C4CA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68560526"/>
    <w:multiLevelType w:val="hybridMultilevel"/>
    <w:tmpl w:val="1E88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263102F"/>
    <w:multiLevelType w:val="hybridMultilevel"/>
    <w:tmpl w:val="0F26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12"/>
  </w:num>
  <w:num w:numId="6">
    <w:abstractNumId w:val="0"/>
  </w:num>
  <w:num w:numId="7">
    <w:abstractNumId w:val="18"/>
  </w:num>
  <w:num w:numId="8">
    <w:abstractNumId w:val="8"/>
  </w:num>
  <w:num w:numId="9">
    <w:abstractNumId w:val="11"/>
  </w:num>
  <w:num w:numId="10">
    <w:abstractNumId w:val="14"/>
  </w:num>
  <w:num w:numId="11">
    <w:abstractNumId w:val="1"/>
  </w:num>
  <w:num w:numId="12">
    <w:abstractNumId w:val="17"/>
  </w:num>
  <w:num w:numId="13">
    <w:abstractNumId w:val="13"/>
  </w:num>
  <w:num w:numId="14">
    <w:abstractNumId w:val="10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29"/>
    <w:rsid w:val="00002E47"/>
    <w:rsid w:val="000048D3"/>
    <w:rsid w:val="00011544"/>
    <w:rsid w:val="00017B03"/>
    <w:rsid w:val="0002384B"/>
    <w:rsid w:val="00063444"/>
    <w:rsid w:val="00065BCF"/>
    <w:rsid w:val="00075AB1"/>
    <w:rsid w:val="0009291D"/>
    <w:rsid w:val="000A20EC"/>
    <w:rsid w:val="000A2AF4"/>
    <w:rsid w:val="000A38FD"/>
    <w:rsid w:val="000C6E0A"/>
    <w:rsid w:val="001100C8"/>
    <w:rsid w:val="00114CB3"/>
    <w:rsid w:val="0014620F"/>
    <w:rsid w:val="00161577"/>
    <w:rsid w:val="00195B6A"/>
    <w:rsid w:val="00197EF3"/>
    <w:rsid w:val="001A2941"/>
    <w:rsid w:val="001A539D"/>
    <w:rsid w:val="001B4A9B"/>
    <w:rsid w:val="001C503D"/>
    <w:rsid w:val="001E0AA4"/>
    <w:rsid w:val="001F225E"/>
    <w:rsid w:val="001F4326"/>
    <w:rsid w:val="00200BF6"/>
    <w:rsid w:val="0025798E"/>
    <w:rsid w:val="00263629"/>
    <w:rsid w:val="002A1D47"/>
    <w:rsid w:val="002A254F"/>
    <w:rsid w:val="002B20E9"/>
    <w:rsid w:val="002B481A"/>
    <w:rsid w:val="002B6E6C"/>
    <w:rsid w:val="002D23E5"/>
    <w:rsid w:val="002E092C"/>
    <w:rsid w:val="00310FB4"/>
    <w:rsid w:val="00317259"/>
    <w:rsid w:val="00335EC8"/>
    <w:rsid w:val="00357A0C"/>
    <w:rsid w:val="003965A1"/>
    <w:rsid w:val="00397FF6"/>
    <w:rsid w:val="003A1CD3"/>
    <w:rsid w:val="003C5C04"/>
    <w:rsid w:val="003D2276"/>
    <w:rsid w:val="003D6729"/>
    <w:rsid w:val="003E05E5"/>
    <w:rsid w:val="003F00D7"/>
    <w:rsid w:val="003F1079"/>
    <w:rsid w:val="00415069"/>
    <w:rsid w:val="00443C2F"/>
    <w:rsid w:val="00460AD9"/>
    <w:rsid w:val="0046684A"/>
    <w:rsid w:val="0047503E"/>
    <w:rsid w:val="00475976"/>
    <w:rsid w:val="0047667A"/>
    <w:rsid w:val="0047704D"/>
    <w:rsid w:val="00494380"/>
    <w:rsid w:val="004B3075"/>
    <w:rsid w:val="004B7F42"/>
    <w:rsid w:val="004C3CEB"/>
    <w:rsid w:val="004C48BB"/>
    <w:rsid w:val="004D03C8"/>
    <w:rsid w:val="00506470"/>
    <w:rsid w:val="005236F4"/>
    <w:rsid w:val="00540EA7"/>
    <w:rsid w:val="00542C80"/>
    <w:rsid w:val="00546197"/>
    <w:rsid w:val="00563567"/>
    <w:rsid w:val="00571E35"/>
    <w:rsid w:val="00573721"/>
    <w:rsid w:val="00573DD7"/>
    <w:rsid w:val="0059531F"/>
    <w:rsid w:val="005A5733"/>
    <w:rsid w:val="005B497B"/>
    <w:rsid w:val="0061291D"/>
    <w:rsid w:val="006204A0"/>
    <w:rsid w:val="006270D7"/>
    <w:rsid w:val="006305FA"/>
    <w:rsid w:val="00636510"/>
    <w:rsid w:val="00637A09"/>
    <w:rsid w:val="006465F6"/>
    <w:rsid w:val="0065322B"/>
    <w:rsid w:val="00653575"/>
    <w:rsid w:val="006559D9"/>
    <w:rsid w:val="00656DAE"/>
    <w:rsid w:val="00657EF8"/>
    <w:rsid w:val="00670096"/>
    <w:rsid w:val="00675C1C"/>
    <w:rsid w:val="006A1AEC"/>
    <w:rsid w:val="006A7E0A"/>
    <w:rsid w:val="006D6DB6"/>
    <w:rsid w:val="006D7AE3"/>
    <w:rsid w:val="006E5C8C"/>
    <w:rsid w:val="006F2C74"/>
    <w:rsid w:val="006F78E4"/>
    <w:rsid w:val="007003E3"/>
    <w:rsid w:val="007024F1"/>
    <w:rsid w:val="007034CB"/>
    <w:rsid w:val="00725CDE"/>
    <w:rsid w:val="00743771"/>
    <w:rsid w:val="007453F9"/>
    <w:rsid w:val="007459BC"/>
    <w:rsid w:val="00746993"/>
    <w:rsid w:val="00767BD5"/>
    <w:rsid w:val="0077375B"/>
    <w:rsid w:val="00784CB3"/>
    <w:rsid w:val="007B2A39"/>
    <w:rsid w:val="007C252D"/>
    <w:rsid w:val="007E131B"/>
    <w:rsid w:val="007E7AAD"/>
    <w:rsid w:val="00857645"/>
    <w:rsid w:val="00862994"/>
    <w:rsid w:val="008713DB"/>
    <w:rsid w:val="00874232"/>
    <w:rsid w:val="00884497"/>
    <w:rsid w:val="008A08E8"/>
    <w:rsid w:val="008A1C6C"/>
    <w:rsid w:val="008D0346"/>
    <w:rsid w:val="008D1221"/>
    <w:rsid w:val="00912EF0"/>
    <w:rsid w:val="009217FF"/>
    <w:rsid w:val="009401C6"/>
    <w:rsid w:val="00962EA2"/>
    <w:rsid w:val="0098218F"/>
    <w:rsid w:val="00991220"/>
    <w:rsid w:val="009A0B4D"/>
    <w:rsid w:val="009A76E6"/>
    <w:rsid w:val="009B2779"/>
    <w:rsid w:val="009B6EFF"/>
    <w:rsid w:val="009B7CD0"/>
    <w:rsid w:val="009C060F"/>
    <w:rsid w:val="009C4BDF"/>
    <w:rsid w:val="009C5245"/>
    <w:rsid w:val="009F49CF"/>
    <w:rsid w:val="009F604D"/>
    <w:rsid w:val="00A0429A"/>
    <w:rsid w:val="00A1324B"/>
    <w:rsid w:val="00A2301E"/>
    <w:rsid w:val="00A24618"/>
    <w:rsid w:val="00A31C98"/>
    <w:rsid w:val="00A35193"/>
    <w:rsid w:val="00A366A6"/>
    <w:rsid w:val="00A47217"/>
    <w:rsid w:val="00A52D69"/>
    <w:rsid w:val="00A577C0"/>
    <w:rsid w:val="00A734A0"/>
    <w:rsid w:val="00A85635"/>
    <w:rsid w:val="00A901F0"/>
    <w:rsid w:val="00A93325"/>
    <w:rsid w:val="00A974C6"/>
    <w:rsid w:val="00AA2A9F"/>
    <w:rsid w:val="00AA7EBD"/>
    <w:rsid w:val="00AB166D"/>
    <w:rsid w:val="00AC248B"/>
    <w:rsid w:val="00AD6981"/>
    <w:rsid w:val="00AE475B"/>
    <w:rsid w:val="00B05648"/>
    <w:rsid w:val="00B07B01"/>
    <w:rsid w:val="00B121E4"/>
    <w:rsid w:val="00B133CD"/>
    <w:rsid w:val="00B246B7"/>
    <w:rsid w:val="00B349B5"/>
    <w:rsid w:val="00B52633"/>
    <w:rsid w:val="00B60AE7"/>
    <w:rsid w:val="00B701FE"/>
    <w:rsid w:val="00B84572"/>
    <w:rsid w:val="00B91EC4"/>
    <w:rsid w:val="00B920C4"/>
    <w:rsid w:val="00B9641E"/>
    <w:rsid w:val="00BA6175"/>
    <w:rsid w:val="00BC4A2C"/>
    <w:rsid w:val="00BC7343"/>
    <w:rsid w:val="00BC7B78"/>
    <w:rsid w:val="00BD5191"/>
    <w:rsid w:val="00BD66F8"/>
    <w:rsid w:val="00C03C95"/>
    <w:rsid w:val="00C241C1"/>
    <w:rsid w:val="00C31B25"/>
    <w:rsid w:val="00C40B2B"/>
    <w:rsid w:val="00C61C08"/>
    <w:rsid w:val="00C63EF6"/>
    <w:rsid w:val="00C72190"/>
    <w:rsid w:val="00C755C9"/>
    <w:rsid w:val="00C80598"/>
    <w:rsid w:val="00C82A6C"/>
    <w:rsid w:val="00C84C64"/>
    <w:rsid w:val="00CA055E"/>
    <w:rsid w:val="00CB4EED"/>
    <w:rsid w:val="00CF0752"/>
    <w:rsid w:val="00D02159"/>
    <w:rsid w:val="00D23B7D"/>
    <w:rsid w:val="00D27392"/>
    <w:rsid w:val="00D32B55"/>
    <w:rsid w:val="00D33BF0"/>
    <w:rsid w:val="00D55EDF"/>
    <w:rsid w:val="00D56040"/>
    <w:rsid w:val="00D66B34"/>
    <w:rsid w:val="00D8492E"/>
    <w:rsid w:val="00D84EC9"/>
    <w:rsid w:val="00D90C9C"/>
    <w:rsid w:val="00D93DBE"/>
    <w:rsid w:val="00DA1CBD"/>
    <w:rsid w:val="00DB017B"/>
    <w:rsid w:val="00DB4F7F"/>
    <w:rsid w:val="00DB7DC4"/>
    <w:rsid w:val="00DD391B"/>
    <w:rsid w:val="00DD3BE6"/>
    <w:rsid w:val="00E43968"/>
    <w:rsid w:val="00E44F65"/>
    <w:rsid w:val="00E72408"/>
    <w:rsid w:val="00E93F9C"/>
    <w:rsid w:val="00E97233"/>
    <w:rsid w:val="00EA553C"/>
    <w:rsid w:val="00EA7E5B"/>
    <w:rsid w:val="00EB27F1"/>
    <w:rsid w:val="00EB5671"/>
    <w:rsid w:val="00EC4F12"/>
    <w:rsid w:val="00EC65D3"/>
    <w:rsid w:val="00EF1212"/>
    <w:rsid w:val="00EF123C"/>
    <w:rsid w:val="00F173A4"/>
    <w:rsid w:val="00F33BF0"/>
    <w:rsid w:val="00F37F31"/>
    <w:rsid w:val="00F549C3"/>
    <w:rsid w:val="00F56E61"/>
    <w:rsid w:val="00F77339"/>
    <w:rsid w:val="00F83B0D"/>
    <w:rsid w:val="00F845F7"/>
    <w:rsid w:val="00F94D68"/>
    <w:rsid w:val="00FD5367"/>
    <w:rsid w:val="00FE4A93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F618"/>
  <w15:docId w15:val="{8A2F39BA-3D16-44B2-B73E-3B4363C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7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CF07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rsid w:val="00CF0752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3D67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672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29"/>
    <w:rPr>
      <w:color w:val="808080"/>
      <w:shd w:val="clear" w:color="auto" w:fill="E6E6E6"/>
    </w:rPr>
  </w:style>
  <w:style w:type="character" w:customStyle="1" w:styleId="highlight">
    <w:name w:val="highlight"/>
    <w:basedOn w:val="Domylnaczcionkaakapitu"/>
    <w:rsid w:val="00A85635"/>
  </w:style>
  <w:style w:type="character" w:customStyle="1" w:styleId="Nagwek1Znak">
    <w:name w:val="Nagłówek 1 Znak"/>
    <w:basedOn w:val="Domylnaczcionkaakapitu"/>
    <w:link w:val="Nagwek1"/>
    <w:uiPriority w:val="9"/>
    <w:rsid w:val="00E972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lrzxr">
    <w:name w:val="lrzxr"/>
    <w:basedOn w:val="Domylnaczcionkaakapitu"/>
    <w:rsid w:val="003D2276"/>
  </w:style>
  <w:style w:type="paragraph" w:styleId="NormalnyWeb">
    <w:name w:val="Normal (Web)"/>
    <w:basedOn w:val="Normalny"/>
    <w:uiPriority w:val="99"/>
    <w:unhideWhenUsed/>
    <w:rsid w:val="0014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C1"/>
  </w:style>
  <w:style w:type="paragraph" w:styleId="Stopka">
    <w:name w:val="footer"/>
    <w:basedOn w:val="Normalny"/>
    <w:link w:val="StopkaZnak"/>
    <w:uiPriority w:val="99"/>
    <w:unhideWhenUsed/>
    <w:rsid w:val="00C2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C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74C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EC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A0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9A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C1D-7CED-4D1C-80A4-98863CD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ępka</dc:creator>
  <cp:lastModifiedBy>Nauczyciel</cp:lastModifiedBy>
  <cp:revision>4</cp:revision>
  <cp:lastPrinted>2019-05-15T10:07:00Z</cp:lastPrinted>
  <dcterms:created xsi:type="dcterms:W3CDTF">2020-01-08T13:28:00Z</dcterms:created>
  <dcterms:modified xsi:type="dcterms:W3CDTF">2020-01-16T09:12:00Z</dcterms:modified>
</cp:coreProperties>
</file>